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DE0" w14:textId="26A487F0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7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Эстетика»</w:t>
      </w:r>
    </w:p>
    <w:p w14:paraId="14D762D0" w14:textId="40607E4E" w:rsidR="002C667D" w:rsidRPr="002C667D" w:rsidRDefault="002C667D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7D">
        <w:rPr>
          <w:rFonts w:ascii="Times New Roman" w:hAnsi="Times New Roman" w:cs="Times New Roman"/>
          <w:b/>
          <w:sz w:val="28"/>
          <w:szCs w:val="28"/>
        </w:rPr>
        <w:t>(ООО «Эстетика»)</w:t>
      </w:r>
    </w:p>
    <w:p w14:paraId="7E1BFFB3" w14:textId="77777777" w:rsidR="00A94E5C" w:rsidRDefault="00A94E5C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AF33E" w14:textId="132D81FF" w:rsidR="005C6448" w:rsidRDefault="005C6448" w:rsidP="002C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077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3402"/>
        <w:gridCol w:w="1808"/>
      </w:tblGrid>
      <w:tr w:rsidR="005C6448" w:rsidRPr="00F16077" w14:paraId="7877B3F5" w14:textId="77777777" w:rsidTr="0097483D">
        <w:trPr>
          <w:trHeight w:val="547"/>
        </w:trPr>
        <w:tc>
          <w:tcPr>
            <w:tcW w:w="675" w:type="dxa"/>
          </w:tcPr>
          <w:p w14:paraId="3B909B49" w14:textId="44BEE0EE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  <w:r w:rsidR="0097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A20D85" w14:textId="77777777" w:rsidR="005C6448" w:rsidRPr="00F16077" w:rsidRDefault="005C6448" w:rsidP="00DE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701" w:type="dxa"/>
          </w:tcPr>
          <w:p w14:paraId="24ED8487" w14:textId="77777777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47020762" w14:textId="03250166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Допо</w:t>
            </w:r>
            <w:r w:rsidR="00162D31"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нительная информация</w:t>
            </w:r>
            <w:r w:rsidR="0097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41A1A83" w14:textId="2336D6D3" w:rsidR="00D45BFB" w:rsidRPr="00F16077" w:rsidRDefault="005C6448" w:rsidP="0097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  <w:r w:rsidR="0097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6448" w:rsidRPr="00F16077" w14:paraId="518C7F4A" w14:textId="77777777" w:rsidTr="002C667D">
        <w:tc>
          <w:tcPr>
            <w:tcW w:w="675" w:type="dxa"/>
          </w:tcPr>
          <w:p w14:paraId="233FA9D4" w14:textId="77777777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C62EC2D" w14:textId="77777777" w:rsidR="005C6448" w:rsidRPr="00F16077" w:rsidRDefault="005C6448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Гордеева                         Елена Васильевна</w:t>
            </w:r>
          </w:p>
        </w:tc>
        <w:tc>
          <w:tcPr>
            <w:tcW w:w="1701" w:type="dxa"/>
          </w:tcPr>
          <w:p w14:paraId="5A0B6319" w14:textId="77777777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1E58D61" w14:textId="41F6EFDA" w:rsidR="005C6448" w:rsidRPr="00F16077" w:rsidRDefault="005C6448" w:rsidP="005C6448">
            <w:pPr>
              <w:pStyle w:val="a5"/>
              <w:shd w:val="clear" w:color="auto" w:fill="auto"/>
              <w:rPr>
                <w:bCs/>
                <w:sz w:val="24"/>
                <w:szCs w:val="24"/>
              </w:rPr>
            </w:pPr>
            <w:r w:rsidRPr="00F16077">
              <w:rPr>
                <w:bCs/>
                <w:sz w:val="24"/>
                <w:szCs w:val="24"/>
              </w:rPr>
              <w:t>Диплом Куйбышевского медицинского университета                      им. Д.И. Ульянова по специальности «Лечебное дело»</w:t>
            </w:r>
            <w:r w:rsidR="003145D7" w:rsidRPr="00F16077">
              <w:rPr>
                <w:bCs/>
                <w:sz w:val="24"/>
                <w:szCs w:val="24"/>
              </w:rPr>
              <w:t xml:space="preserve"> от 1986 года</w:t>
            </w:r>
            <w:r w:rsidRPr="00F16077">
              <w:rPr>
                <w:bCs/>
                <w:sz w:val="24"/>
                <w:szCs w:val="24"/>
              </w:rPr>
              <w:t>.</w:t>
            </w:r>
          </w:p>
          <w:p w14:paraId="5E6D66CD" w14:textId="590B694B" w:rsidR="005C6448" w:rsidRPr="00F16077" w:rsidRDefault="005C6448" w:rsidP="005C6448">
            <w:pPr>
              <w:pStyle w:val="a5"/>
              <w:shd w:val="clear" w:color="auto" w:fill="auto"/>
              <w:rPr>
                <w:bCs/>
                <w:sz w:val="24"/>
                <w:szCs w:val="24"/>
              </w:rPr>
            </w:pPr>
            <w:r w:rsidRPr="00F16077">
              <w:rPr>
                <w:bCs/>
                <w:sz w:val="24"/>
                <w:szCs w:val="24"/>
              </w:rPr>
              <w:t xml:space="preserve">Диплом ФГБОУ ВО </w:t>
            </w:r>
            <w:proofErr w:type="spellStart"/>
            <w:r w:rsidRPr="00F16077">
              <w:rPr>
                <w:bCs/>
                <w:sz w:val="24"/>
                <w:szCs w:val="24"/>
              </w:rPr>
              <w:t>СамГМУ</w:t>
            </w:r>
            <w:proofErr w:type="spellEnd"/>
            <w:r w:rsidRPr="00F16077">
              <w:rPr>
                <w:bCs/>
                <w:sz w:val="24"/>
                <w:szCs w:val="24"/>
              </w:rPr>
              <w:t xml:space="preserve"> Минздрава России «</w:t>
            </w:r>
            <w:r w:rsidR="00F16077" w:rsidRPr="00F16077">
              <w:rPr>
                <w:bCs/>
                <w:sz w:val="24"/>
                <w:szCs w:val="24"/>
              </w:rPr>
              <w:t>О</w:t>
            </w:r>
            <w:r w:rsidRPr="00F16077">
              <w:rPr>
                <w:bCs/>
                <w:sz w:val="24"/>
                <w:szCs w:val="24"/>
              </w:rPr>
              <w:t xml:space="preserve">рганизация здравоохранения и общественного </w:t>
            </w:r>
            <w:r w:rsidR="007863E1" w:rsidRPr="00F16077">
              <w:rPr>
                <w:bCs/>
                <w:sz w:val="24"/>
                <w:szCs w:val="24"/>
              </w:rPr>
              <w:t>з</w:t>
            </w:r>
            <w:r w:rsidRPr="00F16077">
              <w:rPr>
                <w:bCs/>
                <w:sz w:val="24"/>
                <w:szCs w:val="24"/>
              </w:rPr>
              <w:t>доровья».</w:t>
            </w:r>
          </w:p>
          <w:p w14:paraId="260DB8E4" w14:textId="77777777" w:rsidR="005C6448" w:rsidRPr="00F16077" w:rsidRDefault="005C6448" w:rsidP="005C64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bCs/>
                <w:sz w:val="24"/>
                <w:szCs w:val="24"/>
              </w:rPr>
              <w:t xml:space="preserve">Сертификат </w:t>
            </w:r>
            <w:r w:rsidRPr="00F16077">
              <w:rPr>
                <w:sz w:val="24"/>
                <w:szCs w:val="24"/>
              </w:rPr>
              <w:t>специалиста по специальности «Организация здравоохранения и общественное здоровье».</w:t>
            </w:r>
          </w:p>
          <w:p w14:paraId="76DCD295" w14:textId="3424C1F4" w:rsidR="00A94E5C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  <w:r w:rsidR="00A94E5C">
              <w:rPr>
                <w:rFonts w:ascii="Times New Roman" w:hAnsi="Times New Roman" w:cs="Times New Roman"/>
                <w:sz w:val="24"/>
                <w:szCs w:val="24"/>
              </w:rPr>
              <w:t xml:space="preserve"> от 25.12.2020 года по 25.12.2025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CA01F" w14:textId="77777777" w:rsidR="00D45BFB" w:rsidRPr="00F16077" w:rsidRDefault="00D45BFB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3D79C1B" w14:textId="77777777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по предварительной записи</w:t>
            </w:r>
          </w:p>
        </w:tc>
      </w:tr>
      <w:tr w:rsidR="005C6448" w:rsidRPr="00F16077" w14:paraId="0A24FB97" w14:textId="77777777" w:rsidTr="002C667D">
        <w:tc>
          <w:tcPr>
            <w:tcW w:w="675" w:type="dxa"/>
          </w:tcPr>
          <w:p w14:paraId="684C3BE5" w14:textId="2A84D25E" w:rsidR="005C6448" w:rsidRPr="00F16077" w:rsidRDefault="007A65EA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448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FA2A6D8" w14:textId="77777777" w:rsidR="005C6448" w:rsidRPr="00F16077" w:rsidRDefault="005C6448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Аникина Екатерина Николаевна</w:t>
            </w:r>
          </w:p>
        </w:tc>
        <w:tc>
          <w:tcPr>
            <w:tcW w:w="1701" w:type="dxa"/>
          </w:tcPr>
          <w:p w14:paraId="326BADB9" w14:textId="77777777" w:rsidR="00D541CE" w:rsidRPr="00F16077" w:rsidRDefault="00D541CE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  <w:p w14:paraId="2DE78077" w14:textId="7697A396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3402" w:type="dxa"/>
          </w:tcPr>
          <w:p w14:paraId="24D2BE70" w14:textId="77777777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>ГБОУ ВПО «Самарский государственный медицинский университет» Министерства здравоохранения РФ г. Самара по специальности «Лечебное дело» - 17.06.2016 года.</w:t>
            </w:r>
          </w:p>
          <w:p w14:paraId="43E09C8A" w14:textId="77777777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>ЧУ ООВО «Медицинский университет «</w:t>
            </w:r>
            <w:proofErr w:type="spellStart"/>
            <w:r w:rsidRPr="00F249AF">
              <w:rPr>
                <w:sz w:val="24"/>
                <w:szCs w:val="24"/>
              </w:rPr>
              <w:t>Реавиз</w:t>
            </w:r>
            <w:proofErr w:type="spellEnd"/>
            <w:r w:rsidRPr="00F249AF">
              <w:rPr>
                <w:sz w:val="24"/>
                <w:szCs w:val="24"/>
              </w:rPr>
              <w:t>» профессиональная переподготовка по программе «Организация здравоохранения и общественного здоровья» - 12.08.2022 года.</w:t>
            </w:r>
          </w:p>
          <w:p w14:paraId="1AE22969" w14:textId="77777777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>Аккредитация специалиста по специальности «Организация здравоохранения и общественного здоровья» с 20.02.2023 – 20.02.2028 года.</w:t>
            </w:r>
          </w:p>
          <w:p w14:paraId="715B5B5C" w14:textId="1B6D0DE8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>ЧУ ООВО «Медицинский университет «</w:t>
            </w:r>
            <w:proofErr w:type="spellStart"/>
            <w:r w:rsidRPr="00F249AF">
              <w:rPr>
                <w:sz w:val="24"/>
                <w:szCs w:val="24"/>
              </w:rPr>
              <w:t>Реавиз</w:t>
            </w:r>
            <w:proofErr w:type="spellEnd"/>
            <w:r w:rsidRPr="00F249AF">
              <w:rPr>
                <w:sz w:val="24"/>
                <w:szCs w:val="24"/>
              </w:rPr>
              <w:t>» профессиональная переподготовка по специальности «</w:t>
            </w:r>
            <w:proofErr w:type="gramStart"/>
            <w:r w:rsidRPr="00F249AF">
              <w:rPr>
                <w:sz w:val="24"/>
                <w:szCs w:val="24"/>
              </w:rPr>
              <w:t>Дерматовенерология»</w:t>
            </w:r>
            <w:r w:rsidR="00D4360A">
              <w:rPr>
                <w:sz w:val="24"/>
                <w:szCs w:val="24"/>
              </w:rPr>
              <w:t xml:space="preserve">   </w:t>
            </w:r>
            <w:proofErr w:type="gramEnd"/>
            <w:r w:rsidR="00D4360A">
              <w:rPr>
                <w:sz w:val="24"/>
                <w:szCs w:val="24"/>
              </w:rPr>
              <w:t xml:space="preserve"> </w:t>
            </w:r>
            <w:r w:rsidRPr="00F249AF">
              <w:rPr>
                <w:sz w:val="24"/>
                <w:szCs w:val="24"/>
              </w:rPr>
              <w:t>31.07.2017 года.</w:t>
            </w:r>
          </w:p>
          <w:p w14:paraId="58CCDDCB" w14:textId="77777777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 xml:space="preserve">Аккредитация специалиста по специальности </w:t>
            </w:r>
            <w:r w:rsidRPr="00F249AF">
              <w:rPr>
                <w:sz w:val="24"/>
                <w:szCs w:val="24"/>
              </w:rPr>
              <w:lastRenderedPageBreak/>
              <w:t xml:space="preserve">«Дерматовенерология» с 22.04.2025 – 22.04.2030 года. </w:t>
            </w:r>
          </w:p>
          <w:p w14:paraId="46659AE0" w14:textId="77777777" w:rsidR="00F249AF" w:rsidRPr="00F249AF" w:rsidRDefault="00F249AF" w:rsidP="00F249AF">
            <w:pPr>
              <w:pStyle w:val="a5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>ЧУ ООВО «Медицинский университет «</w:t>
            </w:r>
            <w:proofErr w:type="spellStart"/>
            <w:r w:rsidRPr="00F249AF">
              <w:rPr>
                <w:sz w:val="24"/>
                <w:szCs w:val="24"/>
              </w:rPr>
              <w:t>Реавиз</w:t>
            </w:r>
            <w:proofErr w:type="spellEnd"/>
            <w:r w:rsidRPr="00F249AF">
              <w:rPr>
                <w:sz w:val="24"/>
                <w:szCs w:val="24"/>
              </w:rPr>
              <w:t>» профессиональная переподготовка по специальности «Косметология» 26.09.2022 года.</w:t>
            </w:r>
          </w:p>
          <w:p w14:paraId="15C11F91" w14:textId="0ADC14B8" w:rsidR="00F16077" w:rsidRPr="00F16077" w:rsidRDefault="00F249AF" w:rsidP="00F249A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249AF">
              <w:rPr>
                <w:sz w:val="24"/>
                <w:szCs w:val="24"/>
              </w:rPr>
              <w:t xml:space="preserve">Аккредитация специалиста по специализации «Косметология с 22.04.2025 – 22.04.2030 года. </w:t>
            </w:r>
          </w:p>
        </w:tc>
        <w:tc>
          <w:tcPr>
            <w:tcW w:w="1808" w:type="dxa"/>
          </w:tcPr>
          <w:p w14:paraId="5BD4B4B2" w14:textId="6E71DC9F" w:rsidR="005C6448" w:rsidRPr="00F16077" w:rsidRDefault="00540F42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уск по уходу за ребенком</w:t>
            </w:r>
          </w:p>
        </w:tc>
      </w:tr>
      <w:tr w:rsidR="005C6448" w:rsidRPr="00F16077" w14:paraId="70FF8259" w14:textId="77777777" w:rsidTr="002C667D">
        <w:tc>
          <w:tcPr>
            <w:tcW w:w="675" w:type="dxa"/>
          </w:tcPr>
          <w:p w14:paraId="47D48B0C" w14:textId="3F84C2C6" w:rsidR="005C6448" w:rsidRPr="00F16077" w:rsidRDefault="007A65EA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448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E7383B" w14:textId="77777777" w:rsidR="005C6448" w:rsidRPr="00F16077" w:rsidRDefault="005C6448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Шишкова Екатерина Сергеевна</w:t>
            </w:r>
          </w:p>
        </w:tc>
        <w:tc>
          <w:tcPr>
            <w:tcW w:w="1701" w:type="dxa"/>
          </w:tcPr>
          <w:p w14:paraId="2465065A" w14:textId="77777777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3402" w:type="dxa"/>
          </w:tcPr>
          <w:p w14:paraId="190CF3D3" w14:textId="77777777" w:rsidR="00D95277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ФГЮОУВО «Самарский государственный медицинский университет» по специальности «Лечебное дело». </w:t>
            </w:r>
          </w:p>
          <w:p w14:paraId="73839750" w14:textId="3851A1EB" w:rsidR="00D45BFB" w:rsidRDefault="000A0AE5" w:rsidP="002C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1.2024 года по 26.11.2029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B3B87" w14:textId="67147D9F" w:rsidR="000A0AE5" w:rsidRPr="00F16077" w:rsidRDefault="000A0AE5" w:rsidP="000A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24 года по 27.08.2029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4DB7A154" w14:textId="22370905" w:rsidR="00540F42" w:rsidRPr="00F16077" w:rsidRDefault="005C6448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 xml:space="preserve">понедельник- пятница </w:t>
            </w:r>
          </w:p>
          <w:p w14:paraId="18B4F3F3" w14:textId="5087ADAA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540F42" w:rsidRPr="00F16077" w14:paraId="14C16D09" w14:textId="77777777" w:rsidTr="002C667D">
        <w:tc>
          <w:tcPr>
            <w:tcW w:w="675" w:type="dxa"/>
          </w:tcPr>
          <w:p w14:paraId="06E486BD" w14:textId="36AFAB2C" w:rsidR="00540F42" w:rsidRPr="00F16077" w:rsidRDefault="001E1D8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0811C526" w14:textId="653DEBEC" w:rsidR="00540F42" w:rsidRPr="00F16077" w:rsidRDefault="00540F42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Ирина Александровна</w:t>
            </w:r>
          </w:p>
        </w:tc>
        <w:tc>
          <w:tcPr>
            <w:tcW w:w="1701" w:type="dxa"/>
          </w:tcPr>
          <w:p w14:paraId="2CC4F708" w14:textId="7A0589AE" w:rsidR="00540F42" w:rsidRPr="00F16077" w:rsidRDefault="00540F42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402" w:type="dxa"/>
          </w:tcPr>
          <w:p w14:paraId="5F3EF61F" w14:textId="77777777" w:rsidR="00D101DE" w:rsidRDefault="00D101DE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ФГУ</w:t>
            </w:r>
          </w:p>
          <w:p w14:paraId="3F796815" w14:textId="54B943C8" w:rsidR="00540F42" w:rsidRDefault="00D101DE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уйбышевский </w:t>
            </w:r>
            <w:r w:rsidRPr="00F16077">
              <w:rPr>
                <w:sz w:val="24"/>
                <w:szCs w:val="24"/>
              </w:rPr>
              <w:t xml:space="preserve">медицинский </w:t>
            </w:r>
            <w:r>
              <w:rPr>
                <w:sz w:val="24"/>
                <w:szCs w:val="24"/>
              </w:rPr>
              <w:t>институт</w:t>
            </w:r>
            <w:r w:rsidRPr="00F16077">
              <w:rPr>
                <w:sz w:val="24"/>
                <w:szCs w:val="24"/>
              </w:rPr>
              <w:t>» по специальности «</w:t>
            </w:r>
            <w:r>
              <w:rPr>
                <w:sz w:val="24"/>
                <w:szCs w:val="24"/>
              </w:rPr>
              <w:t>Лечебное дело</w:t>
            </w:r>
            <w:r w:rsidR="006A5705">
              <w:rPr>
                <w:sz w:val="24"/>
                <w:szCs w:val="24"/>
              </w:rPr>
              <w:t>» - 23.06.1994</w:t>
            </w:r>
          </w:p>
          <w:p w14:paraId="626A3C60" w14:textId="024F2B7F" w:rsidR="006A5705" w:rsidRDefault="006A5705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ЧУ ООВО «Медицинский университет «</w:t>
            </w:r>
            <w:proofErr w:type="spellStart"/>
            <w:r>
              <w:rPr>
                <w:sz w:val="24"/>
                <w:szCs w:val="24"/>
              </w:rPr>
              <w:t>Реавиз</w:t>
            </w:r>
            <w:proofErr w:type="spellEnd"/>
            <w:r>
              <w:rPr>
                <w:sz w:val="24"/>
                <w:szCs w:val="24"/>
              </w:rPr>
              <w:t>» - профессиональная переподготовка по специальности «Эндокринология» 23.09.2024</w:t>
            </w:r>
          </w:p>
          <w:p w14:paraId="25EBF80F" w14:textId="77777777" w:rsidR="00D101DE" w:rsidRDefault="0097483D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="00D101DE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пециальности «</w:t>
            </w:r>
            <w:r w:rsidR="00D101D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D101DE"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2025 года по 22.04.2030 год</w:t>
            </w:r>
            <w:r w:rsidR="00D101DE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5B88A" w14:textId="33515749" w:rsidR="00A16223" w:rsidRPr="00F16077" w:rsidRDefault="00A16223" w:rsidP="00A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24 года по 27.11.2030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5BEA7581" w14:textId="77777777" w:rsidR="00540F42" w:rsidRPr="00F16077" w:rsidRDefault="00540F42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  <w:p w14:paraId="5CC5364F" w14:textId="4CAAB82B" w:rsidR="00540F42" w:rsidRPr="00F16077" w:rsidRDefault="00540F42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D101DE" w:rsidRPr="00F16077" w14:paraId="5DD62F27" w14:textId="77777777" w:rsidTr="002C667D">
        <w:tc>
          <w:tcPr>
            <w:tcW w:w="675" w:type="dxa"/>
          </w:tcPr>
          <w:p w14:paraId="1A0C0BE9" w14:textId="20DCD590" w:rsidR="00D101DE" w:rsidRDefault="00A94E5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B31A955" w14:textId="45DCFBF9" w:rsidR="00D101DE" w:rsidRPr="00F16077" w:rsidRDefault="00D101DE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  <w:r w:rsidR="00A76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осовна</w:t>
            </w:r>
            <w:proofErr w:type="spellEnd"/>
          </w:p>
        </w:tc>
        <w:tc>
          <w:tcPr>
            <w:tcW w:w="1701" w:type="dxa"/>
          </w:tcPr>
          <w:p w14:paraId="1B3A0ADB" w14:textId="16ABA932" w:rsidR="00D101DE" w:rsidRPr="00F16077" w:rsidRDefault="00D101DE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3402" w:type="dxa"/>
          </w:tcPr>
          <w:p w14:paraId="0A0DC903" w14:textId="325DDFF0" w:rsidR="00D101DE" w:rsidRDefault="00D101DE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ГОУВ</w:t>
            </w:r>
            <w:r>
              <w:rPr>
                <w:sz w:val="24"/>
                <w:szCs w:val="24"/>
              </w:rPr>
              <w:t>П</w:t>
            </w:r>
            <w:r w:rsidRPr="00F1607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Санкт-Петербургская</w:t>
            </w:r>
            <w:r w:rsidRPr="00F16077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 xml:space="preserve">ая </w:t>
            </w:r>
            <w:r w:rsidRPr="00F16077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>ая академия</w:t>
            </w:r>
            <w:r w:rsidRPr="00F16077">
              <w:rPr>
                <w:sz w:val="24"/>
                <w:szCs w:val="24"/>
              </w:rPr>
              <w:t xml:space="preserve">» </w:t>
            </w:r>
            <w:r w:rsidR="00834987">
              <w:rPr>
                <w:sz w:val="24"/>
                <w:szCs w:val="24"/>
              </w:rPr>
              <w:t xml:space="preserve">по специальности </w:t>
            </w:r>
            <w:r w:rsidRPr="00F16077">
              <w:rPr>
                <w:sz w:val="24"/>
                <w:szCs w:val="24"/>
              </w:rPr>
              <w:t>«</w:t>
            </w:r>
            <w:r w:rsidR="00834987">
              <w:rPr>
                <w:sz w:val="24"/>
                <w:szCs w:val="24"/>
              </w:rPr>
              <w:t>Лечебное дело</w:t>
            </w:r>
            <w:r w:rsidRPr="00F16077">
              <w:rPr>
                <w:sz w:val="24"/>
                <w:szCs w:val="24"/>
              </w:rPr>
              <w:t>».</w:t>
            </w:r>
          </w:p>
          <w:p w14:paraId="5664D90C" w14:textId="08414DEF" w:rsidR="00834987" w:rsidRDefault="00834987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рохождение ординатуры по специальности «Дерматовенерология».</w:t>
            </w:r>
          </w:p>
          <w:p w14:paraId="0F8922CE" w14:textId="77777777" w:rsidR="00D101DE" w:rsidRDefault="00834987" w:rsidP="00A94E5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ООО «Центр Специализированного Образования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>-Ресурс» по специальности «Косметология»</w:t>
            </w:r>
            <w:r w:rsidR="00A94E5C">
              <w:rPr>
                <w:sz w:val="24"/>
                <w:szCs w:val="24"/>
              </w:rPr>
              <w:t>.</w:t>
            </w:r>
          </w:p>
          <w:p w14:paraId="1CBF3965" w14:textId="4E829477" w:rsidR="00A94E5C" w:rsidRPr="00F16077" w:rsidRDefault="00A94E5C" w:rsidP="00A94E5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: 25.03.2025 года по 25.03.2030 год</w:t>
            </w:r>
          </w:p>
        </w:tc>
        <w:tc>
          <w:tcPr>
            <w:tcW w:w="1808" w:type="dxa"/>
          </w:tcPr>
          <w:p w14:paraId="5C9FFBC5" w14:textId="77777777" w:rsidR="00D101DE" w:rsidRPr="00F16077" w:rsidRDefault="00D101DE" w:rsidP="00D101D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lastRenderedPageBreak/>
              <w:t>понедельник- пятница 10.00-18.00</w:t>
            </w:r>
          </w:p>
          <w:p w14:paraId="6F099641" w14:textId="008A9B99" w:rsidR="00D101DE" w:rsidRPr="00540F42" w:rsidRDefault="00D101DE" w:rsidP="00D1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2456DE" w:rsidRPr="00F16077" w14:paraId="52594B55" w14:textId="77777777" w:rsidTr="002C667D">
        <w:tc>
          <w:tcPr>
            <w:tcW w:w="675" w:type="dxa"/>
          </w:tcPr>
          <w:p w14:paraId="7CF65219" w14:textId="027FD95E" w:rsidR="002456DE" w:rsidRPr="00F16077" w:rsidRDefault="00D211F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6DE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B8883D" w14:textId="16958529" w:rsidR="002456DE" w:rsidRPr="00F16077" w:rsidRDefault="00F71408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Шипунова Елена Николаевна</w:t>
            </w:r>
          </w:p>
        </w:tc>
        <w:tc>
          <w:tcPr>
            <w:tcW w:w="1701" w:type="dxa"/>
          </w:tcPr>
          <w:p w14:paraId="124F4914" w14:textId="167494DE" w:rsidR="002456DE" w:rsidRPr="00F16077" w:rsidRDefault="00F7140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3402" w:type="dxa"/>
          </w:tcPr>
          <w:p w14:paraId="36570793" w14:textId="4BB7D0AD" w:rsidR="00F71408" w:rsidRPr="00F16077" w:rsidRDefault="00F71408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 xml:space="preserve">Диплом «Самарский государственный медицинский университет Федерального агентства по здравоохранению и социальному развитию» по специальности </w:t>
            </w:r>
            <w:r w:rsidR="00F16077" w:rsidRPr="00F16077">
              <w:rPr>
                <w:sz w:val="24"/>
                <w:szCs w:val="24"/>
              </w:rPr>
              <w:t xml:space="preserve">              </w:t>
            </w:r>
            <w:proofErr w:type="gramStart"/>
            <w:r w:rsidR="00F16077" w:rsidRPr="00F16077">
              <w:rPr>
                <w:sz w:val="24"/>
                <w:szCs w:val="24"/>
              </w:rPr>
              <w:t xml:space="preserve">   </w:t>
            </w:r>
            <w:r w:rsidR="006A5705">
              <w:rPr>
                <w:sz w:val="24"/>
                <w:szCs w:val="24"/>
              </w:rPr>
              <w:t>«</w:t>
            </w:r>
            <w:proofErr w:type="gramEnd"/>
            <w:r w:rsidR="006A5705">
              <w:rPr>
                <w:sz w:val="24"/>
                <w:szCs w:val="24"/>
              </w:rPr>
              <w:t>Лечебное дело» 25.06.2009</w:t>
            </w:r>
          </w:p>
          <w:p w14:paraId="7D0E2275" w14:textId="6CD91429" w:rsidR="00F71408" w:rsidRPr="00F16077" w:rsidRDefault="006A5705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ЧУ ООВО «Медицинский университет «</w:t>
            </w:r>
            <w:proofErr w:type="spellStart"/>
            <w:r>
              <w:rPr>
                <w:sz w:val="24"/>
                <w:szCs w:val="24"/>
              </w:rPr>
              <w:t>Реавиз</w:t>
            </w:r>
            <w:proofErr w:type="spellEnd"/>
            <w:r>
              <w:rPr>
                <w:sz w:val="24"/>
                <w:szCs w:val="24"/>
              </w:rPr>
              <w:t xml:space="preserve">» - профессиональная переподготовка по специальности </w:t>
            </w:r>
            <w:r w:rsidR="00F71408" w:rsidRPr="00F16077">
              <w:rPr>
                <w:sz w:val="24"/>
                <w:szCs w:val="24"/>
              </w:rPr>
              <w:t>«Дерматовенерология»</w:t>
            </w:r>
            <w:r>
              <w:rPr>
                <w:sz w:val="24"/>
                <w:szCs w:val="24"/>
              </w:rPr>
              <w:t xml:space="preserve"> 29.02.2016</w:t>
            </w:r>
          </w:p>
          <w:p w14:paraId="421189FE" w14:textId="3348EC00" w:rsidR="00F71408" w:rsidRPr="00F16077" w:rsidRDefault="006A5705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ЧУ ООВО «Медицинский университет «</w:t>
            </w:r>
            <w:proofErr w:type="spellStart"/>
            <w:r>
              <w:rPr>
                <w:sz w:val="24"/>
                <w:szCs w:val="24"/>
              </w:rPr>
              <w:t>Реавиз</w:t>
            </w:r>
            <w:proofErr w:type="spellEnd"/>
            <w:r>
              <w:rPr>
                <w:sz w:val="24"/>
                <w:szCs w:val="24"/>
              </w:rPr>
              <w:t xml:space="preserve">» - профессиональная переподготовка по специальности </w:t>
            </w:r>
            <w:r w:rsidR="00F71408" w:rsidRPr="00F16077">
              <w:rPr>
                <w:sz w:val="24"/>
                <w:szCs w:val="24"/>
              </w:rPr>
              <w:t>«Косметология»</w:t>
            </w:r>
            <w:r>
              <w:rPr>
                <w:sz w:val="24"/>
                <w:szCs w:val="24"/>
              </w:rPr>
              <w:t xml:space="preserve"> 27.07.2016</w:t>
            </w:r>
          </w:p>
          <w:p w14:paraId="06B35198" w14:textId="3A19FED2" w:rsidR="002456DE" w:rsidRPr="00F16077" w:rsidRDefault="0097483D" w:rsidP="006A570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</w:t>
            </w:r>
            <w:r w:rsidR="00F71408" w:rsidRPr="00F16077">
              <w:rPr>
                <w:sz w:val="24"/>
                <w:szCs w:val="24"/>
              </w:rPr>
              <w:t xml:space="preserve"> </w:t>
            </w:r>
            <w:r w:rsidR="006A5705">
              <w:rPr>
                <w:sz w:val="24"/>
                <w:szCs w:val="24"/>
              </w:rPr>
              <w:t xml:space="preserve">специалиста </w:t>
            </w:r>
            <w:r w:rsidR="00F71408" w:rsidRPr="00F16077">
              <w:rPr>
                <w:sz w:val="24"/>
                <w:szCs w:val="24"/>
              </w:rPr>
              <w:t>по специальности «Косметология»</w:t>
            </w:r>
            <w:r>
              <w:rPr>
                <w:sz w:val="24"/>
                <w:szCs w:val="24"/>
              </w:rPr>
              <w:t xml:space="preserve"> от </w:t>
            </w:r>
            <w:r w:rsidR="006A5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</w:t>
            </w:r>
            <w:r w:rsidR="006A570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="006A570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по 23.11.2026 </w:t>
            </w:r>
          </w:p>
        </w:tc>
        <w:tc>
          <w:tcPr>
            <w:tcW w:w="1808" w:type="dxa"/>
          </w:tcPr>
          <w:p w14:paraId="602BDF77" w14:textId="77777777" w:rsidR="00540F42" w:rsidRPr="00F16077" w:rsidRDefault="00540F42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  <w:p w14:paraId="284DF914" w14:textId="0E28AFE6" w:rsidR="002456DE" w:rsidRPr="00F16077" w:rsidRDefault="00540F42" w:rsidP="00540F4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16166D" w:rsidRPr="00F16077" w14:paraId="17181A65" w14:textId="77777777" w:rsidTr="002C667D">
        <w:tc>
          <w:tcPr>
            <w:tcW w:w="675" w:type="dxa"/>
          </w:tcPr>
          <w:p w14:paraId="3C4B5AA0" w14:textId="50D66564" w:rsidR="0016166D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1E081B2" w14:textId="4FB70493" w:rsidR="0016166D" w:rsidRPr="00F16077" w:rsidRDefault="0016166D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="00EC116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01" w:type="dxa"/>
          </w:tcPr>
          <w:p w14:paraId="48BAA936" w14:textId="77777777" w:rsidR="0016166D" w:rsidRDefault="0016166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  <w:r w:rsidR="004C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C4DC7" w14:textId="3B027057" w:rsidR="004C3A3E" w:rsidRPr="00F16077" w:rsidRDefault="004C3A3E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лог</w:t>
            </w:r>
            <w:proofErr w:type="spellEnd"/>
          </w:p>
        </w:tc>
        <w:tc>
          <w:tcPr>
            <w:tcW w:w="3402" w:type="dxa"/>
          </w:tcPr>
          <w:p w14:paraId="19276611" w14:textId="288AA92D" w:rsidR="00EC1168" w:rsidRDefault="00EC1168" w:rsidP="00EC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ОУ ВПО «Мордовский государственный университет им. Н.П. Огарева» по специальности «Лечебное дело».</w:t>
            </w:r>
          </w:p>
          <w:p w14:paraId="17835FA3" w14:textId="4F986210" w:rsidR="00EC1168" w:rsidRDefault="00EC1168" w:rsidP="00EC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интер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Мордовский государственный университет им. Н.П. Огаре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F8B24E" w14:textId="12BBD879" w:rsidR="00EC1168" w:rsidRDefault="00EC1168" w:rsidP="00EC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       </w:t>
            </w:r>
            <w:proofErr w:type="gram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Врач-анестезиолог-реаниматолог» от 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года по 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7 год.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FFBE4" w14:textId="77777777" w:rsidR="0016166D" w:rsidRDefault="00EC1168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АНО ДПО «Академия Центр»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55736" w14:textId="77777777" w:rsidR="00090777" w:rsidRDefault="00090777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о программе «Диагностика и дифференциальная диагностика у пациентов с хронической болью в сп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ортопе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.</w:t>
            </w:r>
          </w:p>
          <w:p w14:paraId="2BC4F12A" w14:textId="77777777" w:rsidR="00090777" w:rsidRDefault="00090777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Консервативное лечение острой и хронической боли»</w:t>
            </w:r>
          </w:p>
          <w:p w14:paraId="761B7DE4" w14:textId="6500F894" w:rsidR="00090777" w:rsidRDefault="00090777" w:rsidP="0009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Базовые процедуры интервенционного лечения боли в пояснице и крупных суставах с применением ультразвуковой и рентген-навигации»</w:t>
            </w:r>
          </w:p>
          <w:p w14:paraId="377A46B4" w14:textId="6DB73BEA" w:rsidR="00090777" w:rsidRDefault="00090777" w:rsidP="0009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Расширенный курс по интервенционному лечению боли в поясничном отделе позвоночника</w:t>
            </w:r>
            <w:r w:rsidR="003B33AE">
              <w:rPr>
                <w:rFonts w:ascii="Times New Roman" w:hAnsi="Times New Roman" w:cs="Times New Roman"/>
                <w:sz w:val="24"/>
                <w:szCs w:val="24"/>
              </w:rPr>
              <w:t>. Использование МРТ при планировании и проведении процедуры. Сложные случаи, процедуры, доступы, Практически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A08309" w14:textId="4B4093DB" w:rsidR="00090777" w:rsidRPr="003B33AE" w:rsidRDefault="003B33AE" w:rsidP="003B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Диагностика и лечение хронической боли»</w:t>
            </w:r>
          </w:p>
        </w:tc>
        <w:tc>
          <w:tcPr>
            <w:tcW w:w="1808" w:type="dxa"/>
          </w:tcPr>
          <w:p w14:paraId="6BA204F4" w14:textId="77777777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lastRenderedPageBreak/>
              <w:t>понедельник- пятница 10.00-18.00</w:t>
            </w:r>
          </w:p>
          <w:p w14:paraId="7ACFF5DD" w14:textId="41A4FE40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16166D" w:rsidRPr="00F16077" w14:paraId="655A71CF" w14:textId="77777777" w:rsidTr="002C667D">
        <w:tc>
          <w:tcPr>
            <w:tcW w:w="675" w:type="dxa"/>
          </w:tcPr>
          <w:p w14:paraId="03DE5C23" w14:textId="30535FE2" w:rsidR="0016166D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04815E6B" w14:textId="2B103A66" w:rsidR="0016166D" w:rsidRPr="00F16077" w:rsidRDefault="0016166D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ъев</w:t>
            </w:r>
            <w:proofErr w:type="spellEnd"/>
            <w:r w:rsidR="00EC1168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701" w:type="dxa"/>
          </w:tcPr>
          <w:p w14:paraId="71F4CAF7" w14:textId="77777777" w:rsidR="004C3A3E" w:rsidRDefault="004C3A3E" w:rsidP="004C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.</w:t>
            </w:r>
          </w:p>
          <w:p w14:paraId="720FEF15" w14:textId="571B58F8" w:rsidR="0016166D" w:rsidRPr="00F16077" w:rsidRDefault="004C3A3E" w:rsidP="004C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лог</w:t>
            </w:r>
            <w:proofErr w:type="spellEnd"/>
          </w:p>
        </w:tc>
        <w:tc>
          <w:tcPr>
            <w:tcW w:w="3402" w:type="dxa"/>
          </w:tcPr>
          <w:p w14:paraId="06E3B4E5" w14:textId="177C386F" w:rsidR="004F6CFB" w:rsidRDefault="004F6CFB" w:rsidP="004F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пециалиста ФГ</w:t>
            </w:r>
            <w:r w:rsidR="00EC1168">
              <w:rPr>
                <w:rFonts w:ascii="Times New Roman" w:hAnsi="Times New Roman" w:cs="Times New Roman"/>
                <w:sz w:val="24"/>
                <w:szCs w:val="24"/>
              </w:rPr>
              <w:t>БОУВО «Самарский государственный медицинский университет» по специальности «Лечебное дело».</w:t>
            </w:r>
          </w:p>
          <w:p w14:paraId="138DA99B" w14:textId="23BB53B7" w:rsidR="00EC1168" w:rsidRDefault="00EC1168" w:rsidP="004F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об окончании ординатуры ФГБОУВО «Самарский государственный медицинский университет» по квалификации «Врач-анестезиолог-реаниматолог».</w:t>
            </w:r>
          </w:p>
          <w:p w14:paraId="2B22F8E5" w14:textId="289D2C0E" w:rsidR="004F6CFB" w:rsidRDefault="004F6CFB" w:rsidP="004F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       </w:t>
            </w:r>
            <w:proofErr w:type="gram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Врач-анестезиолог-реаниматолог» от 07.09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07.09.2027 год.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D1B74B" w14:textId="77777777" w:rsidR="003B33AE" w:rsidRDefault="00EC1168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АНО ДПО «Академия Центр»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71AC3B" w14:textId="77777777" w:rsidR="003B33AE" w:rsidRDefault="003B33AE" w:rsidP="003B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о программе «Диагностика и дифференциальная диагностика у пациентов с хронической болью в сп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ортопе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.</w:t>
            </w:r>
          </w:p>
          <w:p w14:paraId="0CE95A88" w14:textId="77777777" w:rsidR="003B33AE" w:rsidRDefault="003B33AE" w:rsidP="003B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Консервативное лечение острой и хронической боли»</w:t>
            </w:r>
          </w:p>
          <w:p w14:paraId="6F42DA10" w14:textId="77777777" w:rsidR="003B33AE" w:rsidRDefault="003B33AE" w:rsidP="003B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Базовые процедуры интервенционного лечения боли в пояснице и крупных суставах с применением ультразвуковой и рентген-навигации»</w:t>
            </w:r>
          </w:p>
          <w:p w14:paraId="72B47CAA" w14:textId="77777777" w:rsidR="003B33AE" w:rsidRDefault="003B33AE" w:rsidP="003B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Расширенный курс по интервенционному лечению боли в поясничном отделе позвоночника. Использование МРТ при планировании и проведении процедуры. Сложные случаи, процедуры, доступы, Практический курс»</w:t>
            </w:r>
          </w:p>
          <w:p w14:paraId="6853EC04" w14:textId="111F727B" w:rsidR="0016166D" w:rsidRPr="00F16077" w:rsidRDefault="003B33AE" w:rsidP="003B3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Диагностика и лечение хронической боли»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71BAAF98" w14:textId="77777777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lastRenderedPageBreak/>
              <w:t>понедельник- пятница 10.00-18.00</w:t>
            </w:r>
          </w:p>
          <w:p w14:paraId="76924B2A" w14:textId="21EF4BF6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16166D" w:rsidRPr="00F16077" w14:paraId="782F793C" w14:textId="77777777" w:rsidTr="002C667D">
        <w:tc>
          <w:tcPr>
            <w:tcW w:w="675" w:type="dxa"/>
          </w:tcPr>
          <w:p w14:paraId="7C9A00C3" w14:textId="479BDBDD" w:rsidR="0016166D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3B1C37B2" w14:textId="05E2CF0A" w:rsidR="0016166D" w:rsidRPr="00F16077" w:rsidRDefault="00D23BBD" w:rsidP="00D2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16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  <w:r w:rsidR="0016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</w:tcPr>
          <w:p w14:paraId="44916F12" w14:textId="699E580D" w:rsidR="0016166D" w:rsidRPr="00F16077" w:rsidRDefault="0016166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02" w:type="dxa"/>
          </w:tcPr>
          <w:p w14:paraId="3B15FE73" w14:textId="77777777" w:rsidR="00D23BBD" w:rsidRDefault="004F6CFB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D23BBD">
              <w:rPr>
                <w:sz w:val="24"/>
                <w:szCs w:val="24"/>
              </w:rPr>
              <w:t>«Санкт-Петербургский государственный педиатрический медицинский университет»</w:t>
            </w:r>
          </w:p>
          <w:p w14:paraId="6D7CD048" w14:textId="05842F44" w:rsidR="0016166D" w:rsidRDefault="004F6CFB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ечебное дело».</w:t>
            </w:r>
          </w:p>
          <w:p w14:paraId="2AF1AF34" w14:textId="69D6F8B1" w:rsidR="004F6CFB" w:rsidRDefault="00D23BBD" w:rsidP="00F7140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ура</w:t>
            </w:r>
            <w:r w:rsidR="004F6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циональный медицинский исследовательский центр психиатрии и неврологии имени В. М. Бехтерева»</w:t>
            </w:r>
            <w:r w:rsidR="004F6CFB">
              <w:rPr>
                <w:sz w:val="24"/>
                <w:szCs w:val="24"/>
              </w:rPr>
              <w:t xml:space="preserve"> «Неврология».</w:t>
            </w:r>
          </w:p>
          <w:p w14:paraId="73B6F2DA" w14:textId="528689E3" w:rsidR="00EF213F" w:rsidRDefault="00EF213F" w:rsidP="00EF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       </w:t>
            </w:r>
            <w:proofErr w:type="gram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7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13.07.2027 год.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EE35A" w14:textId="03BE19E1" w:rsidR="004F6CFB" w:rsidRPr="00F16077" w:rsidRDefault="004A15FC" w:rsidP="004A15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ин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ени». </w:t>
            </w:r>
          </w:p>
        </w:tc>
        <w:tc>
          <w:tcPr>
            <w:tcW w:w="1808" w:type="dxa"/>
          </w:tcPr>
          <w:p w14:paraId="7441EC03" w14:textId="77777777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lastRenderedPageBreak/>
              <w:t>понедельник- пятница 10.00-18.00</w:t>
            </w:r>
          </w:p>
          <w:p w14:paraId="4544B70E" w14:textId="20083284" w:rsidR="0016166D" w:rsidRPr="00F16077" w:rsidRDefault="0016166D" w:rsidP="001616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суббота - воскресенье (по записи)</w:t>
            </w:r>
          </w:p>
        </w:tc>
      </w:tr>
      <w:tr w:rsidR="00D95277" w:rsidRPr="00F16077" w14:paraId="512CB901" w14:textId="77777777" w:rsidTr="002C667D">
        <w:tc>
          <w:tcPr>
            <w:tcW w:w="675" w:type="dxa"/>
          </w:tcPr>
          <w:p w14:paraId="4BC0B4D4" w14:textId="5FA01670" w:rsidR="00D95277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277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E60F25" w14:textId="29C18F00" w:rsidR="00D95277" w:rsidRPr="00F16077" w:rsidRDefault="00D95277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роскурякова Ксения Игоревна</w:t>
            </w:r>
          </w:p>
        </w:tc>
        <w:tc>
          <w:tcPr>
            <w:tcW w:w="1701" w:type="dxa"/>
          </w:tcPr>
          <w:p w14:paraId="26DFC806" w14:textId="70F8E609" w:rsidR="00D95277" w:rsidRPr="00F16077" w:rsidRDefault="00D9527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402" w:type="dxa"/>
          </w:tcPr>
          <w:p w14:paraId="30664A9F" w14:textId="252A5C33" w:rsidR="00D95277" w:rsidRPr="00F16077" w:rsidRDefault="00D95277" w:rsidP="00E57EE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ФГЮОУВО «Самарский государственный медицинский университет» по специальности «Врач - лечебник».</w:t>
            </w:r>
            <w:r w:rsidR="00E57EE0" w:rsidRPr="00F16077">
              <w:rPr>
                <w:sz w:val="24"/>
                <w:szCs w:val="24"/>
              </w:rPr>
              <w:t xml:space="preserve"> </w:t>
            </w:r>
            <w:r w:rsidRPr="00F16077">
              <w:rPr>
                <w:sz w:val="24"/>
                <w:szCs w:val="24"/>
              </w:rPr>
              <w:t>Свидетельство об аккредитации специалиста.</w:t>
            </w:r>
          </w:p>
          <w:p w14:paraId="72094FE4" w14:textId="4E06559A" w:rsidR="00233B93" w:rsidRPr="00F16077" w:rsidRDefault="00D95277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кончании ординатуры 2020 года – квалификация </w:t>
            </w:r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». 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3777B7DC" w14:textId="36B3A82E" w:rsidR="00D95277" w:rsidRPr="00F16077" w:rsidRDefault="00D95277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отпуск по уходу за ребенком</w:t>
            </w:r>
          </w:p>
          <w:p w14:paraId="6A4AC321" w14:textId="77777777" w:rsidR="00D95277" w:rsidRPr="00F16077" w:rsidRDefault="00D95277" w:rsidP="007B4823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8A7779" w:rsidRPr="00F16077" w14:paraId="13705DCC" w14:textId="77777777" w:rsidTr="002C667D">
        <w:tc>
          <w:tcPr>
            <w:tcW w:w="675" w:type="dxa"/>
          </w:tcPr>
          <w:p w14:paraId="4CD9BEAC" w14:textId="5C48A5E8" w:rsidR="008A7779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74B66F" w14:textId="5B608466" w:rsidR="008A7779" w:rsidRPr="00F16077" w:rsidRDefault="00A61AFA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Разгоняева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</w:t>
            </w:r>
            <w:r w:rsidR="00725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1701" w:type="dxa"/>
          </w:tcPr>
          <w:p w14:paraId="10879406" w14:textId="631547CC" w:rsidR="008A7779" w:rsidRPr="00F16077" w:rsidRDefault="00A61AFA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14:paraId="266C1C5D" w14:textId="27EC6D4B" w:rsidR="00A61AFA" w:rsidRPr="00F16077" w:rsidRDefault="00A61AFA" w:rsidP="00A6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ГБОУ СПО «Б</w:t>
            </w:r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>узулукский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>ий колледж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C465989" w14:textId="640ECC16" w:rsidR="00834987" w:rsidRPr="00F16077" w:rsidRDefault="00A94E5C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r w:rsidR="00A61AFA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1AFA"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61AFA"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32E3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4 года по 27.08.2029 год.</w:t>
            </w:r>
            <w:r w:rsidR="00A61AFA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71E5AED0" w14:textId="509C7256" w:rsidR="008A7779" w:rsidRPr="00F16077" w:rsidRDefault="00A61AFA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</w:tc>
      </w:tr>
      <w:tr w:rsidR="008A7779" w:rsidRPr="00F16077" w14:paraId="4D37C68B" w14:textId="77777777" w:rsidTr="002C667D">
        <w:tc>
          <w:tcPr>
            <w:tcW w:w="675" w:type="dxa"/>
          </w:tcPr>
          <w:p w14:paraId="7505EA2D" w14:textId="1ABCDE54" w:rsidR="008A7779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F5C830" w14:textId="3E8D3AFE" w:rsidR="008A7779" w:rsidRPr="00F16077" w:rsidRDefault="00FD32E3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дова Анастасия Александровна</w:t>
            </w:r>
          </w:p>
        </w:tc>
        <w:tc>
          <w:tcPr>
            <w:tcW w:w="1701" w:type="dxa"/>
          </w:tcPr>
          <w:p w14:paraId="360DE5C7" w14:textId="3E4B0412" w:rsidR="008A7779" w:rsidRPr="00F16077" w:rsidRDefault="00A61AFA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14:paraId="524FFD8E" w14:textId="4485AD6D" w:rsidR="00FD32E3" w:rsidRPr="00F16077" w:rsidRDefault="00FD32E3" w:rsidP="00FD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ГБОУ СПО «Борское медицинское </w:t>
            </w:r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>училище» -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валификация «Фельдшер».</w:t>
            </w:r>
          </w:p>
          <w:p w14:paraId="24A93A54" w14:textId="77777777" w:rsidR="00C6391C" w:rsidRDefault="00FD32E3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пециальности </w:t>
            </w:r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»</w:t>
            </w:r>
            <w:r w:rsidR="009748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ода по 30.12.2025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4E560" w14:textId="1EF47E97" w:rsidR="00BB0091" w:rsidRPr="00F16077" w:rsidRDefault="00BB0091" w:rsidP="004A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E5064CC" w14:textId="0548B034" w:rsidR="008A7779" w:rsidRPr="00F16077" w:rsidRDefault="00A61AFA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</w:tc>
      </w:tr>
      <w:tr w:rsidR="00FA5723" w:rsidRPr="00F16077" w14:paraId="11BD0B53" w14:textId="77777777" w:rsidTr="002C667D">
        <w:tc>
          <w:tcPr>
            <w:tcW w:w="675" w:type="dxa"/>
          </w:tcPr>
          <w:p w14:paraId="6804013C" w14:textId="4634A041" w:rsidR="00FA5723" w:rsidRPr="00F16077" w:rsidRDefault="00A94E5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CB0536E" w14:textId="6A8F5A77" w:rsidR="00FA5723" w:rsidRPr="00F16077" w:rsidRDefault="00FA5723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г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701" w:type="dxa"/>
          </w:tcPr>
          <w:p w14:paraId="137D8DBD" w14:textId="616CF303" w:rsidR="00FA5723" w:rsidRPr="00F16077" w:rsidRDefault="00FA5723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14:paraId="047F20FE" w14:textId="10C8E6C5" w:rsidR="00FA5723" w:rsidRPr="00F16077" w:rsidRDefault="00FA5723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ФГЮОУВО «Самарский государственный медицинский университет» -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медицинская сестра. Преподаватель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299874" w14:textId="77777777" w:rsidR="00FA5723" w:rsidRDefault="00FA5723" w:rsidP="001E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и     </w:t>
            </w:r>
            <w:proofErr w:type="gram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»</w:t>
            </w:r>
            <w:r w:rsidR="00A94E5C">
              <w:rPr>
                <w:rFonts w:ascii="Times New Roman" w:hAnsi="Times New Roman" w:cs="Times New Roman"/>
                <w:sz w:val="24"/>
                <w:szCs w:val="24"/>
              </w:rPr>
              <w:t xml:space="preserve"> от 24.07.2021 года по 24.07.2026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2B338FE" w14:textId="6C9FB682" w:rsidR="004A15FC" w:rsidRPr="00F16077" w:rsidRDefault="004A15FC" w:rsidP="001E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09E3DFE" w14:textId="149AC496" w:rsidR="00FA5723" w:rsidRPr="00F16077" w:rsidRDefault="00FA5723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</w:tc>
      </w:tr>
      <w:tr w:rsidR="001E1D8D" w:rsidRPr="00F16077" w14:paraId="1CA5BF71" w14:textId="77777777" w:rsidTr="002C667D">
        <w:tc>
          <w:tcPr>
            <w:tcW w:w="675" w:type="dxa"/>
          </w:tcPr>
          <w:p w14:paraId="2D6E968E" w14:textId="25097C01" w:rsidR="001E1D8D" w:rsidRDefault="003672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6929EC1" w14:textId="7F16BD57" w:rsidR="001E1D8D" w:rsidRDefault="003672A9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аталья Александровна</w:t>
            </w:r>
          </w:p>
        </w:tc>
        <w:tc>
          <w:tcPr>
            <w:tcW w:w="1701" w:type="dxa"/>
          </w:tcPr>
          <w:p w14:paraId="41E10B6F" w14:textId="155520BB" w:rsidR="001E1D8D" w:rsidRPr="00F16077" w:rsidRDefault="003672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14:paraId="40F4063A" w14:textId="77777777" w:rsidR="001E1D8D" w:rsidRDefault="003672A9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ГБПОУ СО «Сызранский медико-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зрань Самарской области – по специальности «Сестринское дело». Аккредитация по специальности «Сестринское дело» от 27.05.2025 года по 27.05.2030 года.</w:t>
            </w:r>
          </w:p>
          <w:p w14:paraId="71807970" w14:textId="072F69A1" w:rsidR="004A15FC" w:rsidRPr="00F16077" w:rsidRDefault="004A15FC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BFAEE7" w14:textId="64BD14E3" w:rsidR="001E1D8D" w:rsidRPr="00F16077" w:rsidRDefault="003672A9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lastRenderedPageBreak/>
              <w:t>понедельник- пятница 10.00-18.00</w:t>
            </w:r>
          </w:p>
        </w:tc>
      </w:tr>
      <w:tr w:rsidR="001E1D8D" w:rsidRPr="00F16077" w14:paraId="3BE29728" w14:textId="77777777" w:rsidTr="002C667D">
        <w:tc>
          <w:tcPr>
            <w:tcW w:w="675" w:type="dxa"/>
          </w:tcPr>
          <w:p w14:paraId="6A19C4A4" w14:textId="1D57F0EA" w:rsidR="001E1D8D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7999B62B" w14:textId="30916655" w:rsidR="001E1D8D" w:rsidRDefault="003672A9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Лариса Николаевна</w:t>
            </w:r>
          </w:p>
        </w:tc>
        <w:tc>
          <w:tcPr>
            <w:tcW w:w="1701" w:type="dxa"/>
          </w:tcPr>
          <w:p w14:paraId="18EE93B9" w14:textId="157F5C47" w:rsidR="001E1D8D" w:rsidRPr="00F16077" w:rsidRDefault="003672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14:paraId="7EEC70B3" w14:textId="1773C123" w:rsidR="003672A9" w:rsidRPr="00F16077" w:rsidRDefault="003672A9" w:rsidP="003672A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 xml:space="preserve">Куйбышевский </w:t>
            </w:r>
            <w:r w:rsidRPr="00F16077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>ое</w:t>
            </w:r>
            <w:r w:rsidRPr="00F16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лище</w:t>
            </w:r>
            <w:r w:rsidRPr="00F16077">
              <w:rPr>
                <w:sz w:val="24"/>
                <w:szCs w:val="24"/>
              </w:rPr>
              <w:t xml:space="preserve"> им.              Н. </w:t>
            </w:r>
            <w:proofErr w:type="spellStart"/>
            <w:r w:rsidRPr="00F16077">
              <w:rPr>
                <w:sz w:val="24"/>
                <w:szCs w:val="24"/>
              </w:rPr>
              <w:t>Ляпиной</w:t>
            </w:r>
            <w:proofErr w:type="spellEnd"/>
            <w:r w:rsidRPr="00F16077">
              <w:rPr>
                <w:sz w:val="24"/>
                <w:szCs w:val="24"/>
              </w:rPr>
              <w:t xml:space="preserve"> по специальности «</w:t>
            </w:r>
            <w:r>
              <w:rPr>
                <w:sz w:val="24"/>
                <w:szCs w:val="24"/>
              </w:rPr>
              <w:t>Медицинская сестра</w:t>
            </w:r>
            <w:r w:rsidRPr="00F16077">
              <w:rPr>
                <w:sz w:val="24"/>
                <w:szCs w:val="24"/>
              </w:rPr>
              <w:t>».</w:t>
            </w:r>
          </w:p>
          <w:p w14:paraId="5B812C80" w14:textId="77777777" w:rsidR="001E1D8D" w:rsidRDefault="003672A9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по специальности «Сестринское дело» от 06.06.2025 года по 21.06.2027 года.</w:t>
            </w:r>
          </w:p>
          <w:p w14:paraId="13A5DCAD" w14:textId="3A975ABF" w:rsidR="00BB0091" w:rsidRPr="00F16077" w:rsidRDefault="00BB0091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0FA2BA" w14:textId="44D73A5C" w:rsidR="001E1D8D" w:rsidRPr="00F16077" w:rsidRDefault="003672A9" w:rsidP="00D9527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F16077" w14:paraId="350EC867" w14:textId="77777777" w:rsidTr="002C667D">
        <w:tc>
          <w:tcPr>
            <w:tcW w:w="675" w:type="dxa"/>
          </w:tcPr>
          <w:p w14:paraId="44579EEA" w14:textId="1D565679" w:rsidR="005C6448" w:rsidRPr="00F16077" w:rsidRDefault="006828F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448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D215F91" w14:textId="77777777" w:rsidR="008A7779" w:rsidRPr="00F16077" w:rsidRDefault="008A7779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Андрясян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Гарушовна</w:t>
            </w:r>
            <w:proofErr w:type="spellEnd"/>
          </w:p>
          <w:p w14:paraId="707857D0" w14:textId="1383AA1A" w:rsidR="005C6448" w:rsidRPr="00F16077" w:rsidRDefault="005C6448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BCEC7" w14:textId="699C155E" w:rsidR="008A7779" w:rsidRPr="00F16077" w:rsidRDefault="003672A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косметологии</w:t>
            </w:r>
          </w:p>
          <w:p w14:paraId="53CDBA7A" w14:textId="445C1963" w:rsidR="005C6448" w:rsidRPr="00F16077" w:rsidRDefault="005C6448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45BD1" w14:textId="23ABFA0F" w:rsidR="008A7779" w:rsidRPr="00F16077" w:rsidRDefault="008A7779" w:rsidP="008A777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Белгород-Днестровского медицинского училища Минздрава УССР по специальности «Акушерка».</w:t>
            </w:r>
            <w:r w:rsidR="00F249AF">
              <w:rPr>
                <w:sz w:val="24"/>
                <w:szCs w:val="24"/>
              </w:rPr>
              <w:t xml:space="preserve"> 30.03.1986</w:t>
            </w:r>
          </w:p>
          <w:p w14:paraId="3BB35644" w14:textId="10396408" w:rsidR="008A7779" w:rsidRPr="00F16077" w:rsidRDefault="008A777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249AF">
              <w:rPr>
                <w:rFonts w:ascii="Times New Roman" w:hAnsi="Times New Roman" w:cs="Times New Roman"/>
                <w:sz w:val="24"/>
                <w:szCs w:val="24"/>
              </w:rPr>
              <w:t>АНО ДПР «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Центра повышения</w:t>
            </w:r>
          </w:p>
          <w:p w14:paraId="6A013369" w14:textId="76BF7E20" w:rsidR="008A7779" w:rsidRPr="00F16077" w:rsidRDefault="008A7779" w:rsidP="008A777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Квалификации и профессиональной переподготовки</w:t>
            </w:r>
            <w:r w:rsidR="00F249AF">
              <w:rPr>
                <w:sz w:val="24"/>
                <w:szCs w:val="24"/>
              </w:rPr>
              <w:t>»</w:t>
            </w:r>
            <w:r w:rsidRPr="00F16077">
              <w:rPr>
                <w:sz w:val="24"/>
                <w:szCs w:val="24"/>
              </w:rPr>
              <w:t xml:space="preserve"> </w:t>
            </w:r>
            <w:r w:rsidR="00F249AF">
              <w:rPr>
                <w:sz w:val="24"/>
                <w:szCs w:val="24"/>
              </w:rPr>
              <w:t>по квалификации</w:t>
            </w:r>
            <w:r w:rsidRPr="00F16077">
              <w:rPr>
                <w:sz w:val="24"/>
                <w:szCs w:val="24"/>
              </w:rPr>
              <w:t xml:space="preserve"> «</w:t>
            </w:r>
            <w:r w:rsidR="00F249AF">
              <w:rPr>
                <w:sz w:val="24"/>
                <w:szCs w:val="24"/>
              </w:rPr>
              <w:t>Медицинская сестра по косметологии</w:t>
            </w:r>
            <w:r w:rsidRPr="00F16077">
              <w:rPr>
                <w:sz w:val="24"/>
                <w:szCs w:val="24"/>
              </w:rPr>
              <w:t>».</w:t>
            </w:r>
            <w:r w:rsidR="00F249AF">
              <w:rPr>
                <w:sz w:val="24"/>
                <w:szCs w:val="24"/>
              </w:rPr>
              <w:t xml:space="preserve"> 28.06.2018</w:t>
            </w:r>
          </w:p>
          <w:p w14:paraId="34E899ED" w14:textId="77777777" w:rsidR="00BB0091" w:rsidRDefault="008A7779" w:rsidP="00F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«Сестринское дело в косметологии»</w:t>
            </w:r>
            <w:r w:rsidR="009748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ода по 30.12.2025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75A92" w14:textId="0B2F6955" w:rsidR="00FA5723" w:rsidRPr="00F249AF" w:rsidRDefault="007A65EA" w:rsidP="00F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116A4612" w14:textId="77777777" w:rsidR="005C6448" w:rsidRPr="00F16077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8A7779" w:rsidRPr="00F16077" w14:paraId="0CD597E1" w14:textId="77777777" w:rsidTr="002C667D">
        <w:tc>
          <w:tcPr>
            <w:tcW w:w="675" w:type="dxa"/>
          </w:tcPr>
          <w:p w14:paraId="650C8901" w14:textId="7C9A73F0" w:rsidR="008A7779" w:rsidRPr="00F16077" w:rsidRDefault="006828F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F0CA39" w14:textId="4A02D4AC" w:rsidR="008A7779" w:rsidRPr="00F16077" w:rsidRDefault="008A7779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ямина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</w:tcPr>
          <w:p w14:paraId="6B8802EB" w14:textId="35D20EBE" w:rsidR="008A7779" w:rsidRPr="00F16077" w:rsidRDefault="003672A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косметологии</w:t>
            </w:r>
          </w:p>
          <w:p w14:paraId="2C8AC4E6" w14:textId="77777777" w:rsidR="008A7779" w:rsidRPr="00F16077" w:rsidRDefault="008A777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5EB44" w14:textId="1137C35E" w:rsidR="008A7779" w:rsidRDefault="008A777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ГБОУ СПО «Новокуйбышевский медицинский 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812DE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г. Новокуйбышевск» по специальности 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».</w:t>
            </w:r>
          </w:p>
          <w:p w14:paraId="1C7D3464" w14:textId="77777777" w:rsidR="00812DE7" w:rsidRPr="00F16077" w:rsidRDefault="00812DE7" w:rsidP="0081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е - квалификация «Медицина общей практики».</w:t>
            </w:r>
          </w:p>
          <w:p w14:paraId="234EAE30" w14:textId="29DE171D" w:rsidR="00812DE7" w:rsidRPr="00F16077" w:rsidRDefault="00812DE7" w:rsidP="0081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е - квалификация «Скорая и неотложная помощь».</w:t>
            </w:r>
          </w:p>
          <w:p w14:paraId="21DF7D40" w14:textId="59BC0C5D" w:rsidR="008A7779" w:rsidRPr="00F16077" w:rsidRDefault="008A777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12DE7">
              <w:rPr>
                <w:rFonts w:ascii="Times New Roman" w:hAnsi="Times New Roman" w:cs="Times New Roman"/>
                <w:sz w:val="24"/>
                <w:szCs w:val="24"/>
              </w:rPr>
              <w:t xml:space="preserve">АНОО ДПО «УРАК БСН»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812DE7">
              <w:rPr>
                <w:rFonts w:ascii="Times New Roman" w:hAnsi="Times New Roman" w:cs="Times New Roman"/>
                <w:sz w:val="24"/>
                <w:szCs w:val="24"/>
              </w:rPr>
              <w:t xml:space="preserve">ная подготовка по специальности </w:t>
            </w:r>
            <w:r w:rsidR="00812DE7"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»</w:t>
            </w:r>
            <w:r w:rsidR="00F16077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8B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14:paraId="13623BA8" w14:textId="77777777" w:rsidR="00DF22CB" w:rsidRDefault="0097483D" w:rsidP="00F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«Сестринское дело в космет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ода по 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год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01C578E" w14:textId="77777777" w:rsidR="00BB0091" w:rsidRDefault="00BB0091" w:rsidP="00F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7D60" w14:textId="0594FF8C" w:rsidR="00BB0091" w:rsidRPr="00F16077" w:rsidRDefault="00BB0091" w:rsidP="00F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7C6B334" w14:textId="407D29D2" w:rsidR="008A7779" w:rsidRPr="00F16077" w:rsidRDefault="008A777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 10.00-18.00</w:t>
            </w:r>
          </w:p>
        </w:tc>
      </w:tr>
      <w:tr w:rsidR="003672A9" w:rsidRPr="00F16077" w14:paraId="09EBD5CF" w14:textId="77777777" w:rsidTr="002C667D">
        <w:tc>
          <w:tcPr>
            <w:tcW w:w="675" w:type="dxa"/>
          </w:tcPr>
          <w:p w14:paraId="61A095E4" w14:textId="4F96C6A0" w:rsidR="003672A9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8A344D6" w14:textId="79EB0971" w:rsidR="003672A9" w:rsidRPr="00F16077" w:rsidRDefault="003672A9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Надежда Александровна</w:t>
            </w:r>
          </w:p>
        </w:tc>
        <w:tc>
          <w:tcPr>
            <w:tcW w:w="1701" w:type="dxa"/>
          </w:tcPr>
          <w:p w14:paraId="724A9165" w14:textId="77777777" w:rsidR="003672A9" w:rsidRPr="00F16077" w:rsidRDefault="003672A9" w:rsidP="0036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косметологии</w:t>
            </w:r>
          </w:p>
          <w:p w14:paraId="5A94ACFE" w14:textId="77777777" w:rsidR="003672A9" w:rsidRDefault="003672A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930DB" w14:textId="77777777" w:rsidR="003672A9" w:rsidRPr="00F16077" w:rsidRDefault="003672A9" w:rsidP="0036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ГБОУ СПО «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242031" w14:textId="77777777" w:rsidR="003672A9" w:rsidRPr="00F16077" w:rsidRDefault="003672A9" w:rsidP="0036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е - квалификация «Сестр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сме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4BD71A8" w14:textId="12F3E187" w:rsidR="003672A9" w:rsidRPr="00F16077" w:rsidRDefault="003672A9" w:rsidP="0036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Сестринское дело в косметологии» от 30.12.2020 года по 30.12.2025 года.</w:t>
            </w:r>
          </w:p>
        </w:tc>
        <w:tc>
          <w:tcPr>
            <w:tcW w:w="1808" w:type="dxa"/>
          </w:tcPr>
          <w:p w14:paraId="42BDE44A" w14:textId="1AA78EF5" w:rsidR="003672A9" w:rsidRPr="00F16077" w:rsidRDefault="003672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725686" w:rsidRPr="00F16077" w14:paraId="79CFDE40" w14:textId="77777777" w:rsidTr="002C667D">
        <w:tc>
          <w:tcPr>
            <w:tcW w:w="675" w:type="dxa"/>
          </w:tcPr>
          <w:p w14:paraId="08503B87" w14:textId="78511CEE" w:rsidR="00725686" w:rsidRPr="00F16077" w:rsidRDefault="00725686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0860F8" w14:textId="012DFE27" w:rsidR="00725686" w:rsidRPr="00F16077" w:rsidRDefault="00FA5723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е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новна</w:t>
            </w:r>
            <w:proofErr w:type="spellEnd"/>
          </w:p>
        </w:tc>
        <w:tc>
          <w:tcPr>
            <w:tcW w:w="1701" w:type="dxa"/>
          </w:tcPr>
          <w:p w14:paraId="5E8E063A" w14:textId="77777777" w:rsidR="00725686" w:rsidRPr="00F16077" w:rsidRDefault="00725686" w:rsidP="0072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  <w:p w14:paraId="217CC30B" w14:textId="77777777" w:rsidR="00725686" w:rsidRPr="00F16077" w:rsidRDefault="00725686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BC2C5" w14:textId="77777777" w:rsidR="00FA5723" w:rsidRDefault="00725686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A57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14:paraId="64A4C98E" w14:textId="21F6EC36" w:rsidR="00725686" w:rsidRDefault="00725686" w:rsidP="00FA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723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едицинской 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>эстетики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57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</w:t>
            </w:r>
            <w:r w:rsidR="00233B93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FA5723">
              <w:rPr>
                <w:rFonts w:ascii="Times New Roman" w:hAnsi="Times New Roman" w:cs="Times New Roman"/>
                <w:sz w:val="24"/>
                <w:szCs w:val="24"/>
              </w:rPr>
              <w:t>адонеж</w:t>
            </w:r>
            <w:r w:rsidR="00233B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A533245" w14:textId="5FBACC93" w:rsidR="00FA5723" w:rsidRPr="00F16077" w:rsidRDefault="00FA5723" w:rsidP="001E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ФГЮОУВО «Самарский государственный медицин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обучение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 xml:space="preserve"> – «Основы косметологии и эстетической терапии».</w:t>
            </w:r>
          </w:p>
        </w:tc>
        <w:tc>
          <w:tcPr>
            <w:tcW w:w="1808" w:type="dxa"/>
          </w:tcPr>
          <w:p w14:paraId="74BC6086" w14:textId="3966722D" w:rsidR="00725686" w:rsidRPr="00F16077" w:rsidRDefault="00725686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E171E2" w:rsidRPr="00F16077" w14:paraId="463565F3" w14:textId="77777777" w:rsidTr="002C667D">
        <w:tc>
          <w:tcPr>
            <w:tcW w:w="675" w:type="dxa"/>
          </w:tcPr>
          <w:p w14:paraId="2196B86C" w14:textId="582EB72E" w:rsidR="00E171E2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A49C46" w14:textId="0ABABB05" w:rsidR="00E171E2" w:rsidRDefault="00E171E2" w:rsidP="00D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Шиманкова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2E2DCCEB" w14:textId="1B5AF08F" w:rsidR="00F06D4F" w:rsidRPr="00F16077" w:rsidRDefault="00F06D4F" w:rsidP="00D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701" w:type="dxa"/>
          </w:tcPr>
          <w:p w14:paraId="6A5D959C" w14:textId="77777777" w:rsidR="00E171E2" w:rsidRPr="00F16077" w:rsidRDefault="00E171E2" w:rsidP="00E1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  <w:p w14:paraId="2E1B2A5D" w14:textId="77777777" w:rsidR="00E171E2" w:rsidRPr="00F16077" w:rsidRDefault="00E171E2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F7305B" w14:textId="77777777" w:rsidR="00E171E2" w:rsidRPr="00F16077" w:rsidRDefault="00E171E2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Диплом «Самарского института красоты» по специальности «Эстетическая косметология». </w:t>
            </w:r>
          </w:p>
          <w:p w14:paraId="756010CB" w14:textId="77777777" w:rsidR="004A15FC" w:rsidRDefault="00E171E2" w:rsidP="001E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ртификат Академии «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Бъюти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-консалтинг» по программе «Косметолог-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эстетист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3350734" w14:textId="0A33841D" w:rsidR="0078272A" w:rsidRPr="00F16077" w:rsidRDefault="00E171E2" w:rsidP="001E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462326E" w14:textId="1EC2125B" w:rsidR="00E171E2" w:rsidRPr="00F16077" w:rsidRDefault="00E171E2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DF22CB" w:rsidRPr="00F16077" w14:paraId="3EB92872" w14:textId="77777777" w:rsidTr="002C667D">
        <w:tc>
          <w:tcPr>
            <w:tcW w:w="675" w:type="dxa"/>
          </w:tcPr>
          <w:p w14:paraId="3A70F647" w14:textId="7C77B817" w:rsidR="00DF22CB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AA4C90D" w14:textId="0186A85F" w:rsidR="00DF22CB" w:rsidRPr="00F16077" w:rsidRDefault="00DF22CB" w:rsidP="00D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Мун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14:paraId="4B8C0356" w14:textId="77777777" w:rsidR="00DF22CB" w:rsidRPr="00F16077" w:rsidRDefault="00DF22CB" w:rsidP="00D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  <w:p w14:paraId="3EC1C799" w14:textId="77777777" w:rsidR="00DF22CB" w:rsidRPr="00F16077" w:rsidRDefault="00DF22CB" w:rsidP="00E1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27B2EF" w14:textId="77777777" w:rsidR="00DF22CB" w:rsidRPr="00F16077" w:rsidRDefault="00DF22CB" w:rsidP="00DF22C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 xml:space="preserve">Диплом МОУ СПО Самарский медицинский колледж им.              Н. </w:t>
            </w:r>
            <w:proofErr w:type="spellStart"/>
            <w:r w:rsidRPr="00F16077">
              <w:rPr>
                <w:sz w:val="24"/>
                <w:szCs w:val="24"/>
              </w:rPr>
              <w:t>Ляпиной</w:t>
            </w:r>
            <w:proofErr w:type="spellEnd"/>
            <w:r w:rsidRPr="00F16077">
              <w:rPr>
                <w:sz w:val="24"/>
                <w:szCs w:val="24"/>
              </w:rPr>
              <w:t xml:space="preserve"> по специальности «Лабораторная диагностика».</w:t>
            </w:r>
          </w:p>
          <w:p w14:paraId="038B556D" w14:textId="3B02C305" w:rsidR="00DF22CB" w:rsidRDefault="00DF22CB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ОО «Институт красоты» тематическое усовершенствование «Эстетическая косметология»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070BA" w14:textId="040BD6F6" w:rsidR="001E1D8D" w:rsidRDefault="001E1D8D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ональной подготовки – присвоена квалификация «Косм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130430" w14:textId="2307F694" w:rsidR="001E1D8D" w:rsidRPr="00F16077" w:rsidRDefault="001E1D8D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394637B" w14:textId="32FBAB86" w:rsidR="00DF22CB" w:rsidRPr="00F16077" w:rsidRDefault="00DF22CB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470295" w:rsidRPr="00F16077" w14:paraId="7C926734" w14:textId="77777777" w:rsidTr="002C667D">
        <w:tc>
          <w:tcPr>
            <w:tcW w:w="675" w:type="dxa"/>
          </w:tcPr>
          <w:p w14:paraId="4C72E143" w14:textId="46F439AF" w:rsidR="00470295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389BB5" w14:textId="5E9B6691" w:rsidR="00470295" w:rsidRDefault="0016166D" w:rsidP="00D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 Михайловна</w:t>
            </w:r>
          </w:p>
        </w:tc>
        <w:tc>
          <w:tcPr>
            <w:tcW w:w="1701" w:type="dxa"/>
          </w:tcPr>
          <w:p w14:paraId="34464B71" w14:textId="77777777" w:rsidR="00470295" w:rsidRPr="00F16077" w:rsidRDefault="00470295" w:rsidP="0047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сметик-эстетик</w:t>
            </w:r>
          </w:p>
          <w:p w14:paraId="0CBA5CD4" w14:textId="77777777" w:rsidR="00470295" w:rsidRPr="00F16077" w:rsidRDefault="00470295" w:rsidP="00D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87DE0C" w14:textId="20717415" w:rsidR="004A15FC" w:rsidRPr="0016166D" w:rsidRDefault="0016166D" w:rsidP="00BB00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красоты» свидетельство о повышении квалификации по курсу «Основы косметологии»</w:t>
            </w:r>
            <w:r w:rsidR="00A9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тематического усовершенств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: «Эффективное применение лин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</w:t>
            </w:r>
            <w:r w:rsidRPr="0016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e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 работе с препаратами бре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16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4B5E5291" w14:textId="44ED56C3" w:rsidR="00470295" w:rsidRPr="00F16077" w:rsidRDefault="00470295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 10.00-18.00</w:t>
            </w:r>
          </w:p>
        </w:tc>
      </w:tr>
      <w:tr w:rsidR="008A7779" w:rsidRPr="00F16077" w14:paraId="061DDE08" w14:textId="77777777" w:rsidTr="002C667D">
        <w:tc>
          <w:tcPr>
            <w:tcW w:w="675" w:type="dxa"/>
          </w:tcPr>
          <w:p w14:paraId="7FEF4CDB" w14:textId="0A98BA99" w:rsidR="008A7779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28FD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A6470D6" w14:textId="0D9DC648" w:rsidR="008A7779" w:rsidRPr="00F16077" w:rsidRDefault="00DF22CB" w:rsidP="00D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ндрей Игоревич</w:t>
            </w:r>
          </w:p>
        </w:tc>
        <w:tc>
          <w:tcPr>
            <w:tcW w:w="1701" w:type="dxa"/>
          </w:tcPr>
          <w:p w14:paraId="1A497E36" w14:textId="6CFC0F0D" w:rsidR="008A7779" w:rsidRPr="00F16077" w:rsidRDefault="008A7779" w:rsidP="008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3A9E69C0" w14:textId="08062173" w:rsidR="008A7779" w:rsidRPr="00F16077" w:rsidRDefault="008A7779" w:rsidP="008A777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 xml:space="preserve">Диплом </w:t>
            </w:r>
            <w:r w:rsidR="00DF22CB">
              <w:rPr>
                <w:sz w:val="24"/>
                <w:szCs w:val="24"/>
              </w:rPr>
              <w:t xml:space="preserve">НОУ </w:t>
            </w:r>
            <w:r w:rsidRPr="00F16077">
              <w:rPr>
                <w:sz w:val="24"/>
                <w:szCs w:val="24"/>
              </w:rPr>
              <w:t>«</w:t>
            </w:r>
            <w:r w:rsidR="00DF22CB">
              <w:rPr>
                <w:sz w:val="24"/>
                <w:szCs w:val="24"/>
              </w:rPr>
              <w:t>Школа массажа Валерия Красавина</w:t>
            </w:r>
            <w:r w:rsidRPr="00F16077">
              <w:rPr>
                <w:sz w:val="24"/>
                <w:szCs w:val="24"/>
              </w:rPr>
              <w:t xml:space="preserve">» по </w:t>
            </w:r>
            <w:r w:rsidR="00DF22CB">
              <w:rPr>
                <w:sz w:val="24"/>
                <w:szCs w:val="24"/>
              </w:rPr>
              <w:t xml:space="preserve">программе </w:t>
            </w:r>
            <w:r w:rsidRPr="00F16077">
              <w:rPr>
                <w:sz w:val="24"/>
                <w:szCs w:val="24"/>
              </w:rPr>
              <w:t>«</w:t>
            </w:r>
            <w:r w:rsidR="00DF22CB">
              <w:rPr>
                <w:sz w:val="24"/>
                <w:szCs w:val="24"/>
              </w:rPr>
              <w:t>Классический массаж</w:t>
            </w:r>
            <w:r w:rsidRPr="00F16077">
              <w:rPr>
                <w:sz w:val="24"/>
                <w:szCs w:val="24"/>
              </w:rPr>
              <w:t>».</w:t>
            </w:r>
          </w:p>
          <w:p w14:paraId="3123F282" w14:textId="0C2DE78B" w:rsidR="00DF22CB" w:rsidRPr="00F16077" w:rsidRDefault="008A7779" w:rsidP="00D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F22CB">
              <w:rPr>
                <w:rFonts w:ascii="Times New Roman" w:hAnsi="Times New Roman" w:cs="Times New Roman"/>
                <w:sz w:val="24"/>
                <w:szCs w:val="24"/>
              </w:rPr>
              <w:t xml:space="preserve">ы тематического усовершенствования по </w:t>
            </w:r>
            <w:r w:rsidR="001E1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: </w:t>
            </w:r>
            <w:r w:rsidR="001E1D8D" w:rsidRPr="00F1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22CB" w:rsidRPr="00F16077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="00DF22CB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массаж».</w:t>
            </w:r>
          </w:p>
          <w:p w14:paraId="107BA780" w14:textId="22152677" w:rsidR="008A7779" w:rsidRPr="00F16077" w:rsidRDefault="00DF22CB" w:rsidP="00B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«Антицеллюлитный массаж «Перфект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аночный массаж», «Рефлекторный массаж стоп».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72D590B8" w14:textId="05F97131" w:rsidR="008A7779" w:rsidRPr="00F16077" w:rsidRDefault="008A777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5C6448" w:rsidRPr="00F16077" w14:paraId="18DA7C4E" w14:textId="77777777" w:rsidTr="002C667D">
        <w:tc>
          <w:tcPr>
            <w:tcW w:w="675" w:type="dxa"/>
          </w:tcPr>
          <w:p w14:paraId="25D789D1" w14:textId="59CDA108" w:rsidR="005C6448" w:rsidRPr="00F16077" w:rsidRDefault="004A15FC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448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CED9FC" w14:textId="45A87143" w:rsidR="005C6448" w:rsidRPr="00F16077" w:rsidRDefault="00B13D30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Нарзият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34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334" w:rsidRPr="00F16077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01" w:type="dxa"/>
          </w:tcPr>
          <w:p w14:paraId="128D8831" w14:textId="77777777" w:rsidR="005C6448" w:rsidRPr="00F16077" w:rsidRDefault="00B13D30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5AAE8C00" w14:textId="1CE843CB" w:rsidR="00B13D30" w:rsidRPr="00F16077" w:rsidRDefault="00B13D30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МОУ СПО Самарский медицинский колледж им.</w:t>
            </w:r>
            <w:r w:rsidR="00F16077" w:rsidRPr="00F16077">
              <w:rPr>
                <w:sz w:val="24"/>
                <w:szCs w:val="24"/>
              </w:rPr>
              <w:t xml:space="preserve">             </w:t>
            </w:r>
            <w:r w:rsidRPr="00F16077">
              <w:rPr>
                <w:sz w:val="24"/>
                <w:szCs w:val="24"/>
              </w:rPr>
              <w:t xml:space="preserve"> Н. </w:t>
            </w:r>
            <w:proofErr w:type="spellStart"/>
            <w:r w:rsidRPr="00F16077">
              <w:rPr>
                <w:sz w:val="24"/>
                <w:szCs w:val="24"/>
              </w:rPr>
              <w:t>Ляпиной</w:t>
            </w:r>
            <w:proofErr w:type="spellEnd"/>
            <w:r w:rsidRPr="00F16077">
              <w:rPr>
                <w:sz w:val="24"/>
                <w:szCs w:val="24"/>
              </w:rPr>
              <w:t xml:space="preserve"> по специальности «Лабораторная диагностика».</w:t>
            </w:r>
          </w:p>
          <w:p w14:paraId="5FA5FA8A" w14:textId="6D106DE3" w:rsidR="00C6391C" w:rsidRPr="00F16077" w:rsidRDefault="00B13D30" w:rsidP="004A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Диплом Самарского университета красоты по программе</w:t>
            </w:r>
            <w:r w:rsidR="00523680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523680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Лечебный массаж»</w:t>
            </w:r>
            <w:r w:rsidR="00D45BFB" w:rsidRPr="00F16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D2B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7D8956F9" w14:textId="77777777" w:rsidR="005C6448" w:rsidRPr="00F16077" w:rsidRDefault="007863E1" w:rsidP="005C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  <w:tr w:rsidR="00BB7B97" w:rsidRPr="00F16077" w14:paraId="2A954616" w14:textId="77777777" w:rsidTr="002C667D">
        <w:tc>
          <w:tcPr>
            <w:tcW w:w="675" w:type="dxa"/>
          </w:tcPr>
          <w:p w14:paraId="329AC40B" w14:textId="0D88F004" w:rsidR="00BB7B97" w:rsidRPr="00F16077" w:rsidRDefault="006828FD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B97"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5FA55F" w14:textId="4DD93642" w:rsidR="00BB7B97" w:rsidRPr="00F16077" w:rsidRDefault="00BB7B97" w:rsidP="00D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Корешков Андрей Дмитриевич</w:t>
            </w:r>
          </w:p>
        </w:tc>
        <w:tc>
          <w:tcPr>
            <w:tcW w:w="1701" w:type="dxa"/>
          </w:tcPr>
          <w:p w14:paraId="4E582360" w14:textId="18C3B427" w:rsidR="00BB7B97" w:rsidRPr="00F16077" w:rsidRDefault="00BB7B97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3402" w:type="dxa"/>
          </w:tcPr>
          <w:p w14:paraId="514189B6" w14:textId="5E6EE997" w:rsidR="00BB7B97" w:rsidRPr="00F16077" w:rsidRDefault="00197927" w:rsidP="00B13D3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16077">
              <w:rPr>
                <w:sz w:val="24"/>
                <w:szCs w:val="24"/>
              </w:rPr>
              <w:t>Диплом о профессиональной подготовке от 2020 года</w:t>
            </w:r>
            <w:r w:rsidR="00465DA9" w:rsidRPr="00F16077">
              <w:rPr>
                <w:sz w:val="24"/>
                <w:szCs w:val="24"/>
              </w:rPr>
              <w:t xml:space="preserve"> «Классический массаж»</w:t>
            </w:r>
            <w:r w:rsidRPr="00F16077">
              <w:rPr>
                <w:sz w:val="24"/>
                <w:szCs w:val="24"/>
              </w:rPr>
              <w:t>.</w:t>
            </w:r>
          </w:p>
          <w:p w14:paraId="7FC626A2" w14:textId="2010C536" w:rsidR="00197927" w:rsidRPr="00F16077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Рефлекторный массаж стоп». </w:t>
            </w:r>
          </w:p>
          <w:p w14:paraId="6FC51DF8" w14:textId="2078A3AB" w:rsidR="00197927" w:rsidRPr="00F16077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Классический массаж». </w:t>
            </w:r>
          </w:p>
          <w:p w14:paraId="781B9C84" w14:textId="6BEAE9E8" w:rsidR="00197927" w:rsidRPr="00F16077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Сертификат по программе «</w:t>
            </w:r>
            <w:proofErr w:type="spellStart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 массаж». </w:t>
            </w:r>
          </w:p>
          <w:p w14:paraId="565063AC" w14:textId="4AC5F9E9" w:rsidR="00197927" w:rsidRPr="00F16077" w:rsidRDefault="00197927" w:rsidP="0019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Антицеллюлитный массаж «Перфект»». </w:t>
            </w:r>
          </w:p>
          <w:p w14:paraId="3188CCA4" w14:textId="77777777" w:rsidR="00162D31" w:rsidRDefault="00197927" w:rsidP="002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программе «Бразильские техники коррекции фигуры». </w:t>
            </w:r>
          </w:p>
          <w:p w14:paraId="2651E913" w14:textId="7BCE39B5" w:rsidR="00C6391C" w:rsidRPr="00F16077" w:rsidRDefault="00C6391C" w:rsidP="002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F675785" w14:textId="427B5743" w:rsidR="00BB7B97" w:rsidRPr="00F16077" w:rsidRDefault="00465DA9" w:rsidP="005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10.00-18.00</w:t>
            </w:r>
          </w:p>
        </w:tc>
      </w:tr>
    </w:tbl>
    <w:p w14:paraId="6B703665" w14:textId="247A55F1" w:rsidR="00237E8C" w:rsidRPr="00237E8C" w:rsidRDefault="00237E8C" w:rsidP="00237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E8C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:</w:t>
      </w:r>
    </w:p>
    <w:p w14:paraId="7CD07CBA" w14:textId="606C603D" w:rsidR="00237E8C" w:rsidRDefault="00237E8C" w:rsidP="00233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чередности на прием к врачам-специалистам и специалистам отсутствует.</w:t>
      </w:r>
    </w:p>
    <w:p w14:paraId="38B4DD40" w14:textId="7F94DDA8" w:rsidR="00237E8C" w:rsidRPr="00F4283E" w:rsidRDefault="00237E8C" w:rsidP="00233B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пись на прием производиться в любое удобное время (предварительно согласовав дату и время посещения с администратором по телефону, либо лично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</w:t>
      </w:r>
      <w:r w:rsidR="00540F42">
        <w:rPr>
          <w:rFonts w:ascii="Times New Roman" w:hAnsi="Times New Roman" w:cs="Times New Roman"/>
          <w:bCs/>
          <w:sz w:val="24"/>
          <w:szCs w:val="24"/>
        </w:rPr>
        <w:t>це</w:t>
      </w:r>
      <w:r>
        <w:rPr>
          <w:rFonts w:ascii="Times New Roman" w:hAnsi="Times New Roman" w:cs="Times New Roman"/>
          <w:bCs/>
          <w:sz w:val="24"/>
          <w:szCs w:val="24"/>
        </w:rPr>
        <w:t>пш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администратора).</w:t>
      </w:r>
    </w:p>
    <w:sectPr w:rsidR="00237E8C" w:rsidRPr="00F4283E" w:rsidSect="002C667D">
      <w:pgSz w:w="11906" w:h="16838"/>
      <w:pgMar w:top="964" w:right="102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48"/>
    <w:rsid w:val="00090777"/>
    <w:rsid w:val="000A0AE5"/>
    <w:rsid w:val="0016166D"/>
    <w:rsid w:val="00162D31"/>
    <w:rsid w:val="001972DF"/>
    <w:rsid w:val="00197927"/>
    <w:rsid w:val="001E1D8D"/>
    <w:rsid w:val="00204911"/>
    <w:rsid w:val="00233B93"/>
    <w:rsid w:val="00237E8C"/>
    <w:rsid w:val="002456DE"/>
    <w:rsid w:val="002C667D"/>
    <w:rsid w:val="002D30F7"/>
    <w:rsid w:val="003145D7"/>
    <w:rsid w:val="003672A9"/>
    <w:rsid w:val="003673BB"/>
    <w:rsid w:val="003B33AE"/>
    <w:rsid w:val="00403D2B"/>
    <w:rsid w:val="00430D1B"/>
    <w:rsid w:val="00465DA9"/>
    <w:rsid w:val="00470295"/>
    <w:rsid w:val="004A15FC"/>
    <w:rsid w:val="004B705B"/>
    <w:rsid w:val="004C3A3E"/>
    <w:rsid w:val="004E4D08"/>
    <w:rsid w:val="004F6CFB"/>
    <w:rsid w:val="00523680"/>
    <w:rsid w:val="00540F42"/>
    <w:rsid w:val="005C1D3D"/>
    <w:rsid w:val="005C6448"/>
    <w:rsid w:val="006146C0"/>
    <w:rsid w:val="006828FD"/>
    <w:rsid w:val="006967DA"/>
    <w:rsid w:val="006A5705"/>
    <w:rsid w:val="006B2224"/>
    <w:rsid w:val="00725686"/>
    <w:rsid w:val="00753056"/>
    <w:rsid w:val="0078272A"/>
    <w:rsid w:val="007863E1"/>
    <w:rsid w:val="007A65EA"/>
    <w:rsid w:val="007B4823"/>
    <w:rsid w:val="00812DE7"/>
    <w:rsid w:val="00817B5C"/>
    <w:rsid w:val="00834987"/>
    <w:rsid w:val="008A7779"/>
    <w:rsid w:val="0097483D"/>
    <w:rsid w:val="009E0BD6"/>
    <w:rsid w:val="009F1417"/>
    <w:rsid w:val="00A16223"/>
    <w:rsid w:val="00A33F8B"/>
    <w:rsid w:val="00A368C5"/>
    <w:rsid w:val="00A61AFA"/>
    <w:rsid w:val="00A7645F"/>
    <w:rsid w:val="00A94E5C"/>
    <w:rsid w:val="00B13D30"/>
    <w:rsid w:val="00BB0091"/>
    <w:rsid w:val="00BB7B97"/>
    <w:rsid w:val="00BF31DF"/>
    <w:rsid w:val="00C025EF"/>
    <w:rsid w:val="00C03DF3"/>
    <w:rsid w:val="00C25334"/>
    <w:rsid w:val="00C33287"/>
    <w:rsid w:val="00C6391C"/>
    <w:rsid w:val="00CD5820"/>
    <w:rsid w:val="00D101DE"/>
    <w:rsid w:val="00D16287"/>
    <w:rsid w:val="00D211F0"/>
    <w:rsid w:val="00D23BBD"/>
    <w:rsid w:val="00D4360A"/>
    <w:rsid w:val="00D45BFB"/>
    <w:rsid w:val="00D541CE"/>
    <w:rsid w:val="00D65FC3"/>
    <w:rsid w:val="00D95277"/>
    <w:rsid w:val="00DD45E9"/>
    <w:rsid w:val="00DE0679"/>
    <w:rsid w:val="00DF22CB"/>
    <w:rsid w:val="00E171E2"/>
    <w:rsid w:val="00E57EE0"/>
    <w:rsid w:val="00E773F7"/>
    <w:rsid w:val="00EC1168"/>
    <w:rsid w:val="00EF213F"/>
    <w:rsid w:val="00F06D4F"/>
    <w:rsid w:val="00F16077"/>
    <w:rsid w:val="00F249AF"/>
    <w:rsid w:val="00F4283E"/>
    <w:rsid w:val="00F71408"/>
    <w:rsid w:val="00FA5723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DE73"/>
  <w15:docId w15:val="{926468B0-536E-4F9E-A4DD-AA2DB57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Другое_"/>
    <w:basedOn w:val="a0"/>
    <w:link w:val="a5"/>
    <w:rsid w:val="005C64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5C644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A124-7768-439A-9153-AD4B16B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TOP</dc:creator>
  <cp:keywords/>
  <dc:description/>
  <cp:lastModifiedBy>User</cp:lastModifiedBy>
  <cp:revision>39</cp:revision>
  <cp:lastPrinted>2026-03-20T04:34:00Z</cp:lastPrinted>
  <dcterms:created xsi:type="dcterms:W3CDTF">2021-03-25T05:53:00Z</dcterms:created>
  <dcterms:modified xsi:type="dcterms:W3CDTF">2026-05-07T09:31:00Z</dcterms:modified>
</cp:coreProperties>
</file>